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章璧育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60662228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gyqr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6-2010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4-2012.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互信投资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城市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上级主管分配的工作，完成满足产品设计功能要求的电路部分的电子原理图及PCB研发设计；2、根据产品需求，完成嵌入式系统底层驱动开发，以及相关检测信号处理，完成设计目标；3、完成电路样品的焊接、测试和分析改进；4、根据仪器以及电路设计需要选择适当的电子器件和模块。5、电子实验室装备的使用和日常维护。6、与生产相关的电子相关技术支持。7、根据市场上产品问题反馈，对现有产品故障、指标进行维护、升级、改进提升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07月-2013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律动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司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订单数据的统计分析；2、负责项目的业务对接工作；3、负责投标文件的编制、跟踪投标环节，对报价、议价、发布结果及中标信息及时确认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